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28" w:rsidRDefault="000D0128" w:rsidP="000D0128">
      <w:pPr>
        <w:jc w:val="center"/>
        <w:rPr>
          <w:b/>
          <w:bCs/>
          <w:sz w:val="24"/>
          <w:szCs w:val="24"/>
          <w:u w:val="single"/>
        </w:rPr>
      </w:pPr>
      <w:r>
        <w:rPr>
          <w:b/>
          <w:bCs/>
          <w:u w:val="single"/>
          <w:rtl/>
        </w:rPr>
        <w:t xml:space="preserve">יחסים בינלאומיים , דר' שלי הופמן </w:t>
      </w:r>
    </w:p>
    <w:p w:rsidR="000D0128" w:rsidRDefault="000D0128" w:rsidP="00C97390">
      <w:pPr>
        <w:jc w:val="center"/>
        <w:rPr>
          <w:b/>
          <w:bCs/>
          <w:u w:val="single"/>
          <w:rtl/>
        </w:rPr>
      </w:pPr>
      <w:r>
        <w:rPr>
          <w:b/>
          <w:bCs/>
          <w:u w:val="single"/>
          <w:rtl/>
        </w:rPr>
        <w:t xml:space="preserve">פרק </w:t>
      </w:r>
      <w:r w:rsidR="00C97390">
        <w:rPr>
          <w:rFonts w:hint="cs"/>
          <w:b/>
          <w:bCs/>
          <w:u w:val="single"/>
          <w:rtl/>
        </w:rPr>
        <w:t>8</w:t>
      </w:r>
    </w:p>
    <w:p w:rsidR="00DA31EC" w:rsidRPr="00322D64" w:rsidRDefault="00C97390" w:rsidP="00322D64">
      <w:pPr>
        <w:jc w:val="center"/>
        <w:rPr>
          <w:b/>
          <w:bCs/>
          <w:rtl/>
        </w:rPr>
      </w:pPr>
      <w:r>
        <w:rPr>
          <w:rFonts w:hint="cs"/>
          <w:b/>
          <w:bCs/>
          <w:rtl/>
        </w:rPr>
        <w:t xml:space="preserve">גלובליזציה </w:t>
      </w:r>
      <w:r>
        <w:rPr>
          <w:b/>
          <w:bCs/>
          <w:rtl/>
        </w:rPr>
        <w:t>–</w:t>
      </w:r>
      <w:r>
        <w:rPr>
          <w:rFonts w:hint="cs"/>
          <w:b/>
          <w:bCs/>
          <w:rtl/>
        </w:rPr>
        <w:t xml:space="preserve"> משטר הסחר הבנילאומי</w:t>
      </w:r>
    </w:p>
    <w:p w:rsidR="00322D64" w:rsidRDefault="00C97390" w:rsidP="00C97390">
      <w:pPr>
        <w:rPr>
          <w:b/>
          <w:bCs/>
          <w:rtl/>
        </w:rPr>
      </w:pPr>
      <w:r>
        <w:rPr>
          <w:rFonts w:hint="cs"/>
          <w:b/>
          <w:bCs/>
          <w:rtl/>
        </w:rPr>
        <w:t>8</w:t>
      </w:r>
      <w:r w:rsidR="000528E7">
        <w:rPr>
          <w:rFonts w:hint="cs"/>
          <w:b/>
          <w:bCs/>
          <w:rtl/>
        </w:rPr>
        <w:t xml:space="preserve">.1 </w:t>
      </w:r>
      <w:r>
        <w:rPr>
          <w:rFonts w:hint="cs"/>
          <w:b/>
          <w:bCs/>
          <w:rtl/>
        </w:rPr>
        <w:t>כלכלה פוליטית בינלאומית</w:t>
      </w:r>
      <w:r w:rsidR="000528E7">
        <w:rPr>
          <w:rFonts w:hint="cs"/>
          <w:b/>
          <w:bCs/>
          <w:rtl/>
        </w:rPr>
        <w:t>:</w:t>
      </w:r>
    </w:p>
    <w:p w:rsidR="00DA31EC" w:rsidRDefault="00C97390" w:rsidP="00322D64">
      <w:pPr>
        <w:rPr>
          <w:b/>
          <w:bCs/>
          <w:rtl/>
        </w:rPr>
      </w:pPr>
      <w:r>
        <w:rPr>
          <w:rFonts w:hint="cs"/>
          <w:b/>
          <w:bCs/>
          <w:rtl/>
        </w:rPr>
        <w:t>הקדמה</w:t>
      </w:r>
      <w:r w:rsidR="00322D64">
        <w:rPr>
          <w:rFonts w:hint="cs"/>
          <w:b/>
          <w:bCs/>
          <w:rtl/>
        </w:rPr>
        <w:t>.</w:t>
      </w:r>
    </w:p>
    <w:p w:rsidR="00322D64" w:rsidRDefault="00C97390" w:rsidP="00322D64">
      <w:pPr>
        <w:pStyle w:val="ListParagraph"/>
        <w:rPr>
          <w:rtl/>
        </w:rPr>
      </w:pPr>
      <w:r>
        <w:rPr>
          <w:rFonts w:hint="cs"/>
          <w:rtl/>
        </w:rPr>
        <w:t xml:space="preserve">גלובליזציה </w:t>
      </w:r>
      <w:r>
        <w:rPr>
          <w:rtl/>
        </w:rPr>
        <w:t>–</w:t>
      </w:r>
      <w:r>
        <w:rPr>
          <w:rFonts w:hint="cs"/>
          <w:rtl/>
        </w:rPr>
        <w:t xml:space="preserve"> שוק חופשי , הון , סחורות , שירותים , מידע , עבודה וכ"ו.</w:t>
      </w:r>
    </w:p>
    <w:p w:rsidR="00C97390" w:rsidRDefault="00C97390" w:rsidP="00322D64">
      <w:pPr>
        <w:pStyle w:val="ListParagraph"/>
        <w:rPr>
          <w:rtl/>
        </w:rPr>
      </w:pPr>
      <w:r>
        <w:rPr>
          <w:rFonts w:hint="cs"/>
          <w:rtl/>
        </w:rPr>
        <w:t>באמצעות תקשורת טובה ומהירה כחלק מהכפר הגלובלי שנוצר, מרחקים מתקצרים והכל נגיש והכל אפשרי. אך עם מעלה זו נוצר תלות בין מדינות ומשקים שונים בפן הכלכלי כפי שראינו במשבר בשנת 2008 שנפילה של גורם כלכלי אחד מורידה יחד איתה את כל שאר המדינות , מאחר והכלכלה של המדינות תלויה גם במשקיעים מבחוץ המושפעים ממדינות המוצא שלהם.</w:t>
      </w:r>
    </w:p>
    <w:p w:rsidR="00C97390" w:rsidRDefault="00C97390" w:rsidP="00C97390">
      <w:pPr>
        <w:pStyle w:val="ListParagraph"/>
        <w:numPr>
          <w:ilvl w:val="0"/>
          <w:numId w:val="33"/>
        </w:numPr>
        <w:rPr>
          <w:rtl/>
        </w:rPr>
      </w:pPr>
      <w:r>
        <w:rPr>
          <w:rFonts w:hint="cs"/>
          <w:rtl/>
        </w:rPr>
        <w:t>איזו מדיניות כלכלית עלינו לאמץ בעולם כזה?</w:t>
      </w:r>
    </w:p>
    <w:p w:rsidR="00C97390" w:rsidRPr="00322D64" w:rsidRDefault="00C97390" w:rsidP="00C97390">
      <w:pPr>
        <w:ind w:left="720"/>
        <w:rPr>
          <w:rtl/>
        </w:rPr>
      </w:pPr>
      <w:r>
        <w:rPr>
          <w:rFonts w:hint="cs"/>
          <w:rtl/>
        </w:rPr>
        <w:t xml:space="preserve">-    ואיך אנחנו שומרים על עצמינו מתנודות עולמיות כדי שלא נפגע מכל ארוע שמתרחש   בצידו -האחר של העולם </w:t>
      </w:r>
      <w:r>
        <w:rPr>
          <w:rtl/>
        </w:rPr>
        <w:t>–</w:t>
      </w:r>
      <w:r>
        <w:rPr>
          <w:rFonts w:hint="cs"/>
          <w:rtl/>
        </w:rPr>
        <w:t xml:space="preserve"> איך התלות שלנו יורדת ככל האפשר.?</w:t>
      </w:r>
    </w:p>
    <w:p w:rsidR="002566B3" w:rsidRDefault="00C97390" w:rsidP="00C97390">
      <w:pPr>
        <w:rPr>
          <w:b/>
          <w:bCs/>
          <w:rtl/>
        </w:rPr>
      </w:pPr>
      <w:r>
        <w:rPr>
          <w:rFonts w:hint="cs"/>
          <w:b/>
          <w:bCs/>
          <w:rtl/>
        </w:rPr>
        <w:t>8</w:t>
      </w:r>
      <w:r w:rsidR="002566B3">
        <w:rPr>
          <w:rFonts w:hint="cs"/>
          <w:b/>
          <w:bCs/>
          <w:rtl/>
        </w:rPr>
        <w:t xml:space="preserve">.2 </w:t>
      </w:r>
      <w:r>
        <w:rPr>
          <w:rFonts w:hint="cs"/>
          <w:b/>
          <w:bCs/>
          <w:rtl/>
        </w:rPr>
        <w:t>ליברליזם מסחרי</w:t>
      </w:r>
      <w:r w:rsidR="00322D64">
        <w:rPr>
          <w:rFonts w:hint="cs"/>
          <w:b/>
          <w:bCs/>
          <w:rtl/>
        </w:rPr>
        <w:t>.</w:t>
      </w:r>
    </w:p>
    <w:p w:rsidR="00C97390" w:rsidRDefault="00C97390" w:rsidP="00C97390">
      <w:pPr>
        <w:rPr>
          <w:rtl/>
        </w:rPr>
      </w:pPr>
      <w:r>
        <w:rPr>
          <w:rFonts w:hint="cs"/>
          <w:rtl/>
        </w:rPr>
        <w:t>הנחות יסוד:</w:t>
      </w:r>
    </w:p>
    <w:p w:rsidR="00C97390" w:rsidRDefault="00A07150" w:rsidP="00C97390">
      <w:pPr>
        <w:pStyle w:val="ListParagraph"/>
        <w:numPr>
          <w:ilvl w:val="0"/>
          <w:numId w:val="33"/>
        </w:numPr>
      </w:pPr>
      <w:r>
        <w:rPr>
          <w:rFonts w:hint="cs"/>
          <w:rtl/>
        </w:rPr>
        <w:t>בני אדם רוצים ויכולים לשתף פעולה בכדי להגיע לשגשוג וקדמה.</w:t>
      </w:r>
    </w:p>
    <w:p w:rsidR="00A07150" w:rsidRDefault="00A07150" w:rsidP="00C97390">
      <w:pPr>
        <w:pStyle w:val="ListParagraph"/>
        <w:numPr>
          <w:ilvl w:val="0"/>
          <w:numId w:val="33"/>
        </w:numPr>
      </w:pPr>
      <w:r>
        <w:rPr>
          <w:rFonts w:hint="cs"/>
          <w:rtl/>
        </w:rPr>
        <w:t>המשאבים אינם מוגבלים , תמיד ניתן להגביר את ההון והרווחיות.</w:t>
      </w:r>
    </w:p>
    <w:p w:rsidR="00A07150" w:rsidRDefault="00A07150" w:rsidP="00C97390">
      <w:pPr>
        <w:pStyle w:val="ListParagraph"/>
        <w:numPr>
          <w:ilvl w:val="0"/>
          <w:numId w:val="33"/>
        </w:numPr>
      </w:pPr>
      <w:r>
        <w:rPr>
          <w:rFonts w:hint="cs"/>
          <w:rtl/>
        </w:rPr>
        <w:t>שווקים חופשיים , כמה שפחות התערבות ממשלתית במסחר במדינה בכדי להגביר יעילות ולהוזיל עליות באמצעות תחרות טבעית.</w:t>
      </w:r>
    </w:p>
    <w:p w:rsidR="00A07150" w:rsidRDefault="00A07150" w:rsidP="00C97390">
      <w:pPr>
        <w:pStyle w:val="ListParagraph"/>
        <w:numPr>
          <w:ilvl w:val="0"/>
          <w:numId w:val="33"/>
        </w:numPr>
      </w:pPr>
      <w:r>
        <w:rPr>
          <w:rFonts w:hint="cs"/>
          <w:rtl/>
        </w:rPr>
        <w:t>עידוד יתרון יחסי , שימוש ביתרון היחסי של כל  הגורמים כך שהסוחרים מתמקצעים במוצר אחד ומביאים אותו לרמה גבוהה יותר וישפרו את המסחר.</w:t>
      </w:r>
    </w:p>
    <w:p w:rsidR="00A07150" w:rsidRDefault="00A07150" w:rsidP="00A07150">
      <w:pPr>
        <w:pStyle w:val="ListParagraph"/>
        <w:rPr>
          <w:rtl/>
        </w:rPr>
      </w:pPr>
      <w:r>
        <w:rPr>
          <w:rFonts w:hint="cs"/>
          <w:rtl/>
        </w:rPr>
        <w:t>אך בפועל:</w:t>
      </w:r>
    </w:p>
    <w:p w:rsidR="00A07150" w:rsidRDefault="00A07150" w:rsidP="00A07150">
      <w:pPr>
        <w:pStyle w:val="ListParagraph"/>
        <w:rPr>
          <w:rtl/>
        </w:rPr>
      </w:pPr>
      <w:r>
        <w:rPr>
          <w:rFonts w:hint="cs"/>
          <w:rtl/>
        </w:rPr>
        <w:t>המשפט והכלכלה אינם תלושים מהפוליטיקה ואינטרסים פוליטיים מחלחלים לשיקולים כלכלים ומעורבות ממשלתית משבשת את הכלכלה.</w:t>
      </w:r>
    </w:p>
    <w:p w:rsidR="00A07150" w:rsidRDefault="00A07150" w:rsidP="00A07150">
      <w:pPr>
        <w:pStyle w:val="ListParagraph"/>
        <w:rPr>
          <w:rtl/>
        </w:rPr>
      </w:pPr>
    </w:p>
    <w:p w:rsidR="00A07150" w:rsidRDefault="00A07150" w:rsidP="00A07150">
      <w:pPr>
        <w:pStyle w:val="ListParagraph"/>
        <w:rPr>
          <w:rtl/>
        </w:rPr>
      </w:pPr>
      <w:r>
        <w:rPr>
          <w:rFonts w:hint="cs"/>
          <w:rtl/>
        </w:rPr>
        <w:t>הנחת העובדה שכל הזמן הרווח גודל והעוגה גדלה בהתאם מתברר כלא נכון מאחר ויש תחרות בין אנשים ומדינות על מי מרוויח יותר ולכן השיתוף פעולה תחת ההבנה הזאת אינה יכולה להתקיים.</w:t>
      </w:r>
    </w:p>
    <w:p w:rsidR="00A07150" w:rsidRDefault="00A07150" w:rsidP="00A07150">
      <w:pPr>
        <w:pStyle w:val="ListParagraph"/>
        <w:rPr>
          <w:rtl/>
        </w:rPr>
      </w:pPr>
    </w:p>
    <w:p w:rsidR="00A07150" w:rsidRDefault="00A07150" w:rsidP="00A07150">
      <w:pPr>
        <w:pStyle w:val="ListParagraph"/>
        <w:rPr>
          <w:rtl/>
        </w:rPr>
      </w:pPr>
      <w:r>
        <w:rPr>
          <w:rFonts w:hint="cs"/>
          <w:rtl/>
        </w:rPr>
        <w:t>תלות גומלין הדדית בין מדינות אמורה למנוע ולהפחית את פריצתם של מלחמות כתוצאה של אינטרסים , מאחר ופוליטיקה וכלכלה אינם יכולים להבטיח ששני הצדדים ירוויח יחד אלא תמיד יהיה אחד שירוויח יותר ולכן כל יחסי הגומלין נתונים לסימן שאלה.</w:t>
      </w:r>
      <w:r w:rsidR="00DE0E65">
        <w:rPr>
          <w:rFonts w:hint="cs"/>
          <w:rtl/>
        </w:rPr>
        <w:t xml:space="preserve"> ונוצר מקור רציני לבעיות כאשר הפערים רק הולכים וגדלים במעמד הכלכלי בין מדינות שונות..</w:t>
      </w:r>
    </w:p>
    <w:p w:rsidR="00DE0E65" w:rsidRDefault="00DE0E65" w:rsidP="00A07150">
      <w:pPr>
        <w:pStyle w:val="ListParagraph"/>
        <w:rPr>
          <w:rtl/>
        </w:rPr>
      </w:pPr>
    </w:p>
    <w:p w:rsidR="00DE0E65" w:rsidRPr="00C97390" w:rsidRDefault="00DE0E65" w:rsidP="00A07150">
      <w:pPr>
        <w:pStyle w:val="ListParagraph"/>
        <w:rPr>
          <w:rtl/>
        </w:rPr>
      </w:pPr>
      <w:r>
        <w:rPr>
          <w:rFonts w:hint="cs"/>
          <w:rtl/>
        </w:rPr>
        <w:t>מדינות אינם מוכנות לקבל רווחים מוחלטים כשיקול רווח אלא מעונינות לדעת כמה השני הרוויח יותר כחלק ממאזן העוצמה הכלכלית.</w:t>
      </w:r>
    </w:p>
    <w:p w:rsidR="002566B3" w:rsidRDefault="00DE0E65" w:rsidP="00DE0E65">
      <w:pPr>
        <w:rPr>
          <w:b/>
          <w:bCs/>
          <w:rtl/>
        </w:rPr>
      </w:pPr>
      <w:r>
        <w:rPr>
          <w:rFonts w:hint="cs"/>
          <w:b/>
          <w:bCs/>
          <w:rtl/>
        </w:rPr>
        <w:t>8</w:t>
      </w:r>
      <w:r w:rsidR="002566B3">
        <w:rPr>
          <w:rFonts w:hint="cs"/>
          <w:b/>
          <w:bCs/>
          <w:rtl/>
        </w:rPr>
        <w:t xml:space="preserve">.3 </w:t>
      </w:r>
      <w:r>
        <w:rPr>
          <w:rFonts w:hint="cs"/>
          <w:b/>
          <w:bCs/>
          <w:rtl/>
        </w:rPr>
        <w:t>התאוריה המרקנטיליסטית</w:t>
      </w:r>
      <w:r w:rsidR="002566B3">
        <w:rPr>
          <w:rFonts w:cs="Arial" w:hint="cs"/>
          <w:b/>
          <w:bCs/>
          <w:rtl/>
        </w:rPr>
        <w:t>.</w:t>
      </w:r>
    </w:p>
    <w:p w:rsidR="00DE0E65" w:rsidRDefault="00DE0E65" w:rsidP="00DE0E65">
      <w:pPr>
        <w:rPr>
          <w:rtl/>
        </w:rPr>
      </w:pPr>
      <w:r>
        <w:rPr>
          <w:rFonts w:hint="cs"/>
          <w:rtl/>
        </w:rPr>
        <w:t xml:space="preserve">שיטה כלכלית זו מצדדת במעורבות ממשלתית כדי להגביר את עושרה ובטחונה של המדינה. </w:t>
      </w:r>
    </w:p>
    <w:p w:rsidR="00DE0E65" w:rsidRDefault="00DE0E65" w:rsidP="00DE0E65">
      <w:pPr>
        <w:rPr>
          <w:rtl/>
        </w:rPr>
      </w:pPr>
      <w:r>
        <w:rPr>
          <w:rFonts w:hint="cs"/>
          <w:rtl/>
        </w:rPr>
        <w:lastRenderedPageBreak/>
        <w:t>לפי שיטה זו השחקן המרכזי בכלכלה חייבת להיות המדינה ולא הפרט כפי שמובהר בתאוריה הליברלית ומכל סיבה שנראית למדינה היא יכולה להתערב.</w:t>
      </w:r>
    </w:p>
    <w:p w:rsidR="00DE0E65" w:rsidRDefault="00DE0E65" w:rsidP="00DE0E65">
      <w:pPr>
        <w:rPr>
          <w:rtl/>
        </w:rPr>
      </w:pPr>
      <w:r>
        <w:rPr>
          <w:rFonts w:hint="cs"/>
          <w:rtl/>
        </w:rPr>
        <w:t>המדינה מתערבת כדי לצבור עוצמה באמצעות עקרון "העזרה העצמית" דבר המעורר חשדנות רבה וחוסר בטחון בין המדינות , - נוצר מצב בה כל מדינה עושה כל שביכולתה כדי להתחרות כלכלית ולהיות החזקה ביותר.</w:t>
      </w:r>
    </w:p>
    <w:p w:rsidR="00535554" w:rsidRDefault="00DE0E65" w:rsidP="00535554">
      <w:pPr>
        <w:rPr>
          <w:rtl/>
        </w:rPr>
      </w:pPr>
      <w:r>
        <w:rPr>
          <w:rFonts w:hint="cs"/>
          <w:rtl/>
        </w:rPr>
        <w:t xml:space="preserve">היא שמה דגש על נסיון לייצא כמה שיותר תוצרת מקומית אך במקביל מונעת ככל האפשר את ייבא תוצרת החוץ כדי לשמר את ההון אצלה. היא עושה כך באמצעות סוסבידות לחקלאים ועזרה לתעשיות המקומיות </w:t>
      </w:r>
      <w:r w:rsidR="00535554">
        <w:rPr>
          <w:rFonts w:hint="cs"/>
          <w:rtl/>
        </w:rPr>
        <w:t xml:space="preserve">ומתגמלת חברות מהחוץ המשקיעות בתוך המדינה , וכן מטילה מיסים על תוצרת מייבאת כך שפחות משתלם לייבא ואף קובעת מכסות ייבוא שלא יפגעו בתוצרת המקומית. דרך נוספת </w:t>
      </w:r>
      <w:r w:rsidR="00535554">
        <w:rPr>
          <w:rtl/>
        </w:rPr>
        <w:t>–</w:t>
      </w:r>
      <w:r w:rsidR="00535554">
        <w:rPr>
          <w:rFonts w:hint="cs"/>
          <w:rtl/>
        </w:rPr>
        <w:t xml:space="preserve"> מדיניות הפרוטקציניסטית בה המקומיים מקבלים עדיפות ברורה על המיובאים </w:t>
      </w:r>
    </w:p>
    <w:p w:rsidR="00535554" w:rsidRPr="00DE0E65" w:rsidRDefault="00535554" w:rsidP="00535554">
      <w:pPr>
        <w:rPr>
          <w:rtl/>
        </w:rPr>
      </w:pPr>
      <w:r>
        <w:rPr>
          <w:rFonts w:hint="cs"/>
          <w:rtl/>
        </w:rPr>
        <w:t>חישוב על בסיס רווחים יחסיים (מדויקים)והשוואה לאחרים .</w:t>
      </w:r>
    </w:p>
    <w:p w:rsidR="002566B3" w:rsidRDefault="00DE0E65" w:rsidP="00DE0E65">
      <w:pPr>
        <w:rPr>
          <w:b/>
          <w:bCs/>
          <w:rtl/>
        </w:rPr>
      </w:pPr>
      <w:r>
        <w:rPr>
          <w:rFonts w:hint="cs"/>
          <w:b/>
          <w:bCs/>
          <w:rtl/>
        </w:rPr>
        <w:t>8</w:t>
      </w:r>
      <w:r w:rsidR="002566B3">
        <w:rPr>
          <w:rFonts w:hint="cs"/>
          <w:b/>
          <w:bCs/>
          <w:rtl/>
        </w:rPr>
        <w:t xml:space="preserve">.4 </w:t>
      </w:r>
      <w:r>
        <w:rPr>
          <w:rFonts w:hint="cs"/>
          <w:b/>
          <w:bCs/>
          <w:rtl/>
        </w:rPr>
        <w:t>התפתחות משטר סחר בינלאומי</w:t>
      </w:r>
      <w:r w:rsidR="00535554">
        <w:rPr>
          <w:rFonts w:hint="cs"/>
          <w:b/>
          <w:bCs/>
          <w:rtl/>
        </w:rPr>
        <w:t>.</w:t>
      </w:r>
    </w:p>
    <w:p w:rsidR="00535554" w:rsidRDefault="00535554" w:rsidP="00DE0E65">
      <w:pPr>
        <w:rPr>
          <w:rtl/>
        </w:rPr>
      </w:pPr>
      <w:r>
        <w:rPr>
          <w:rFonts w:hint="cs"/>
          <w:rtl/>
        </w:rPr>
        <w:t>התפתחות המשטר מבוסס על מס כללים: אמנות , החלטות , ומוסדות שמסדירים התנהגות של מדינות בתחום מסויים.</w:t>
      </w:r>
    </w:p>
    <w:p w:rsidR="00535554" w:rsidRDefault="00535554" w:rsidP="00535554">
      <w:pPr>
        <w:rPr>
          <w:rtl/>
        </w:rPr>
      </w:pPr>
      <w:r>
        <w:rPr>
          <w:rFonts w:hint="cs"/>
          <w:rtl/>
        </w:rPr>
        <w:t xml:space="preserve">המשטר הבינלאומי מבוסס על תאוריית הליברליזם המסחרי עם כמה שפחות התערבות ממשלתית המטרה להרוויח כמה שיותר , הוזלת עלויות , הגברת יעילות , ויצירת פטנטים להגנה על הפרט. </w:t>
      </w:r>
    </w:p>
    <w:p w:rsidR="00535554" w:rsidRDefault="00535554" w:rsidP="00535554">
      <w:pPr>
        <w:rPr>
          <w:rtl/>
        </w:rPr>
      </w:pPr>
      <w:r>
        <w:rPr>
          <w:rFonts w:hint="cs"/>
          <w:rtl/>
        </w:rPr>
        <w:t>היסטוריה :</w:t>
      </w:r>
    </w:p>
    <w:p w:rsidR="007A5653" w:rsidRDefault="00535554" w:rsidP="007A5653">
      <w:pPr>
        <w:rPr>
          <w:rtl/>
        </w:rPr>
      </w:pPr>
      <w:r>
        <w:rPr>
          <w:rFonts w:hint="cs"/>
          <w:rtl/>
        </w:rPr>
        <w:t xml:space="preserve">לאחר מלחמת העולם השניה ארה"ב היא ללא ספק ההגמון הכלכלי </w:t>
      </w:r>
      <w:r w:rsidR="007A5653">
        <w:rPr>
          <w:rFonts w:hint="cs"/>
          <w:rtl/>
        </w:rPr>
        <w:t xml:space="preserve">, בסוף שנות ה40 בכדי לקדם את הסחר החופשי בין מדינות חותמות מדינות על הסכם </w:t>
      </w:r>
      <w:r w:rsidR="007A5653">
        <w:t xml:space="preserve">GATT  </w:t>
      </w:r>
      <w:r w:rsidR="007A5653">
        <w:rPr>
          <w:rFonts w:hint="cs"/>
          <w:rtl/>
        </w:rPr>
        <w:t xml:space="preserve"> ההסכם עוסק בשערי מטבע ומסחר ובכל מספר שנים יש סבבים לחידוש ועדכון הכללים .</w:t>
      </w:r>
    </w:p>
    <w:p w:rsidR="00535554" w:rsidRDefault="007A5653" w:rsidP="007A5653">
      <w:pPr>
        <w:rPr>
          <w:rtl/>
        </w:rPr>
      </w:pPr>
      <w:r>
        <w:rPr>
          <w:rFonts w:hint="cs"/>
          <w:rtl/>
        </w:rPr>
        <w:t xml:space="preserve"> מחלוקות בין מדינות שהתגלעו בנושאים שונים:</w:t>
      </w:r>
    </w:p>
    <w:p w:rsidR="007A5653" w:rsidRDefault="007A5653" w:rsidP="007A5653">
      <w:pPr>
        <w:pStyle w:val="ListParagraph"/>
        <w:numPr>
          <w:ilvl w:val="0"/>
          <w:numId w:val="35"/>
        </w:numPr>
      </w:pPr>
      <w:r>
        <w:rPr>
          <w:rFonts w:hint="cs"/>
          <w:rtl/>
        </w:rPr>
        <w:t>ארה"ב שהיא ההגמון הכלכלי מחזיקה את המשטר ומחליטה להגיד לאירופה וליפן שהמדיניות שלהם הולכת ונהיית יותר ויותר מרקנטיליסטית כאשר הם בוחרים לסבסד מוצרים מקומיים על גבי המוצרים המיובאים והטלות מס על מוצרי יבוא פוגעת בארה"ב.</w:t>
      </w:r>
    </w:p>
    <w:p w:rsidR="007A5653" w:rsidRDefault="00CB03AC" w:rsidP="00CB03AC">
      <w:pPr>
        <w:pStyle w:val="ListParagraph"/>
        <w:rPr>
          <w:rtl/>
        </w:rPr>
      </w:pPr>
      <w:r>
        <w:rPr>
          <w:rFonts w:hint="cs"/>
          <w:rtl/>
        </w:rPr>
        <w:t>ומעבירה מסר שבמידה ולא יחדלו מהתנהגות זו היא תפסיק לתמוך במשטר הסחר הסחר הבינלאומי יקרוס ולא יוכלו לסחור עוד בין מדינות.</w:t>
      </w:r>
    </w:p>
    <w:p w:rsidR="00CB03AC" w:rsidRDefault="00CB03AC" w:rsidP="00CB03AC">
      <w:pPr>
        <w:pStyle w:val="ListParagraph"/>
        <w:rPr>
          <w:rtl/>
        </w:rPr>
      </w:pPr>
      <w:r>
        <w:rPr>
          <w:rFonts w:hint="cs"/>
          <w:rtl/>
        </w:rPr>
        <w:t>- ארה"ב תמשיך לתחזק את המשטר כל עוד יש לה תועלת גדולה יותר מהעלות תפעול , כאשר היא מתחילה לספוג עלויות ולא מספיק תועלת היא תפסיק את ניהול המסחר לפי תאורית היציבות ההגמונית , הכל יקרוס.</w:t>
      </w:r>
    </w:p>
    <w:p w:rsidR="00CB03AC" w:rsidRDefault="00CB03AC" w:rsidP="00CB03AC">
      <w:pPr>
        <w:pStyle w:val="ListParagraph"/>
        <w:numPr>
          <w:ilvl w:val="0"/>
          <w:numId w:val="35"/>
        </w:numPr>
      </w:pPr>
      <w:r>
        <w:rPr>
          <w:rFonts w:hint="cs"/>
          <w:rtl/>
        </w:rPr>
        <w:t>מחלוקת בין מדינות הצפון , מדינות הדרום ומדינות אסייתיות דווקא על נושא הקניין הרוחני בתעשיית הזיופים והפראטיות שנפוצות במדינות הדרום והאסייתיות הפוגעות ברווחיות חברות הממוקמות במדינות הצפון בטענה שהם לא מכבדות את כל הפטנטים וזכויות הקניין על הרעיונות של היזמים והבעלים על מותגים ומוצרים שונים.</w:t>
      </w:r>
    </w:p>
    <w:p w:rsidR="00CB03AC" w:rsidRDefault="00CB03AC" w:rsidP="00CB03AC">
      <w:pPr>
        <w:pStyle w:val="ListParagraph"/>
      </w:pPr>
    </w:p>
    <w:p w:rsidR="00CB03AC" w:rsidRDefault="00CB03AC" w:rsidP="00CB03AC">
      <w:pPr>
        <w:pStyle w:val="ListParagraph"/>
        <w:ind w:left="0"/>
        <w:rPr>
          <w:rtl/>
        </w:rPr>
      </w:pPr>
      <w:r>
        <w:rPr>
          <w:rFonts w:hint="cs"/>
          <w:rtl/>
        </w:rPr>
        <w:t xml:space="preserve">בשנת 1944 מוקמת ארגון הסחר העולמי בשם </w:t>
      </w:r>
      <w:r>
        <w:t xml:space="preserve">WTO  </w:t>
      </w:r>
      <w:r>
        <w:rPr>
          <w:rFonts w:hint="cs"/>
          <w:rtl/>
        </w:rPr>
        <w:t xml:space="preserve"> מוסד שהינו חלק מהמשטר הבינלאומי שנועד ליישב סכסוכים בין מדינות שונות ופיקוח על הסכמי ה </w:t>
      </w:r>
      <w:r>
        <w:t xml:space="preserve">GATT </w:t>
      </w:r>
      <w:r>
        <w:rPr>
          <w:rFonts w:hint="cs"/>
          <w:rtl/>
        </w:rPr>
        <w:t>.</w:t>
      </w:r>
    </w:p>
    <w:p w:rsidR="00CB03AC" w:rsidRDefault="00CB03AC" w:rsidP="00CB03AC">
      <w:pPr>
        <w:pStyle w:val="ListParagraph"/>
        <w:ind w:left="0"/>
        <w:rPr>
          <w:rtl/>
        </w:rPr>
      </w:pPr>
      <w:r>
        <w:rPr>
          <w:rFonts w:hint="cs"/>
          <w:rtl/>
        </w:rPr>
        <w:t>עד שנת 2000 חברות בארגון 132 מדינות מכל העולם וגם ממדינות הדרום.</w:t>
      </w:r>
    </w:p>
    <w:p w:rsidR="00CB03AC" w:rsidRDefault="00CB03AC" w:rsidP="00CB03AC">
      <w:pPr>
        <w:pStyle w:val="ListParagraph"/>
        <w:ind w:left="0"/>
        <w:rPr>
          <w:rtl/>
        </w:rPr>
      </w:pPr>
      <w:r>
        <w:rPr>
          <w:rFonts w:hint="cs"/>
          <w:rtl/>
        </w:rPr>
        <w:t>לארגון ניתנות סמכויות חקיקה והחלטות שלה מחייבות את כל החברות בה.</w:t>
      </w:r>
    </w:p>
    <w:p w:rsidR="00CB03AC" w:rsidRDefault="00CB03AC" w:rsidP="00CB03AC">
      <w:pPr>
        <w:pStyle w:val="ListParagraph"/>
        <w:ind w:left="0"/>
        <w:rPr>
          <w:rtl/>
        </w:rPr>
      </w:pPr>
    </w:p>
    <w:p w:rsidR="00CB03AC" w:rsidRDefault="00CB03AC" w:rsidP="007D001E">
      <w:pPr>
        <w:pStyle w:val="ListParagraph"/>
        <w:ind w:left="0"/>
        <w:rPr>
          <w:rtl/>
        </w:rPr>
      </w:pPr>
      <w:r>
        <w:rPr>
          <w:rFonts w:hint="cs"/>
          <w:rtl/>
        </w:rPr>
        <w:t>מוסד</w:t>
      </w:r>
      <w:r w:rsidR="007D001E">
        <w:rPr>
          <w:rFonts w:hint="cs"/>
          <w:rtl/>
        </w:rPr>
        <w:t>ות</w:t>
      </w:r>
      <w:r>
        <w:rPr>
          <w:rFonts w:hint="cs"/>
          <w:rtl/>
        </w:rPr>
        <w:t xml:space="preserve"> נוס</w:t>
      </w:r>
      <w:r w:rsidR="007D001E">
        <w:rPr>
          <w:rFonts w:hint="cs"/>
          <w:rtl/>
        </w:rPr>
        <w:t>פים</w:t>
      </w:r>
      <w:r>
        <w:rPr>
          <w:rFonts w:hint="cs"/>
          <w:rtl/>
        </w:rPr>
        <w:t xml:space="preserve"> :</w:t>
      </w:r>
    </w:p>
    <w:p w:rsidR="00CB03AC" w:rsidRDefault="00CB03AC" w:rsidP="00CB03AC">
      <w:pPr>
        <w:pStyle w:val="ListParagraph"/>
        <w:ind w:left="0"/>
        <w:rPr>
          <w:rtl/>
        </w:rPr>
      </w:pPr>
      <w:r>
        <w:rPr>
          <w:rFonts w:hint="cs"/>
          <w:rtl/>
        </w:rPr>
        <w:lastRenderedPageBreak/>
        <w:t>קרן המטבע העולמית</w:t>
      </w:r>
      <w:r w:rsidR="007D001E">
        <w:rPr>
          <w:rFonts w:hint="cs"/>
          <w:rtl/>
        </w:rPr>
        <w:t xml:space="preserve"> </w:t>
      </w:r>
      <w:r w:rsidR="007D001E">
        <w:rPr>
          <w:rtl/>
        </w:rPr>
        <w:t>–</w:t>
      </w:r>
      <w:r w:rsidR="007D001E">
        <w:rPr>
          <w:rFonts w:hint="cs"/>
          <w:rtl/>
        </w:rPr>
        <w:t xml:space="preserve"> קרן בעלת פעילות מוניטרית , עידוד פיתוח מדינות הדרום </w:t>
      </w:r>
    </w:p>
    <w:p w:rsidR="007D001E" w:rsidRDefault="007D001E" w:rsidP="007D001E">
      <w:pPr>
        <w:pStyle w:val="ListParagraph"/>
        <w:ind w:left="0"/>
        <w:rPr>
          <w:rtl/>
        </w:rPr>
      </w:pPr>
      <w:r>
        <w:rPr>
          <w:rFonts w:hint="cs"/>
          <w:rtl/>
        </w:rPr>
        <w:t>אבל סיוע זה לא חף ממחויבות ומותנה ברפורמות פנימיות , כלכליות ופוליטיות . אוסר עליהם למנוע ייבוא בשונה מהמעצמות שעליהם מחויבויות אלו לא חלים.</w:t>
      </w:r>
    </w:p>
    <w:p w:rsidR="007D001E" w:rsidRDefault="007D001E" w:rsidP="00CB03AC">
      <w:pPr>
        <w:pStyle w:val="ListParagraph"/>
        <w:ind w:left="0"/>
        <w:rPr>
          <w:rtl/>
        </w:rPr>
      </w:pPr>
    </w:p>
    <w:p w:rsidR="007D001E" w:rsidRPr="00CB03AC" w:rsidRDefault="007D001E" w:rsidP="00CB03AC">
      <w:pPr>
        <w:pStyle w:val="ListParagraph"/>
        <w:ind w:left="0"/>
        <w:rPr>
          <w:rtl/>
        </w:rPr>
      </w:pPr>
      <w:r>
        <w:rPr>
          <w:rFonts w:hint="cs"/>
          <w:rtl/>
        </w:rPr>
        <w:t xml:space="preserve">הבנק העולמי </w:t>
      </w:r>
      <w:r>
        <w:rPr>
          <w:rtl/>
        </w:rPr>
        <w:t>–</w:t>
      </w:r>
      <w:r>
        <w:rPr>
          <w:rFonts w:hint="cs"/>
          <w:rtl/>
        </w:rPr>
        <w:t xml:space="preserve"> מנהלת את מערכת המסחר העולמית.</w:t>
      </w:r>
    </w:p>
    <w:p w:rsidR="007D001E" w:rsidRDefault="00DE0E65" w:rsidP="007D001E">
      <w:pPr>
        <w:rPr>
          <w:rFonts w:hint="cs"/>
          <w:rtl/>
        </w:rPr>
      </w:pPr>
      <w:r>
        <w:rPr>
          <w:rFonts w:hint="cs"/>
          <w:b/>
          <w:bCs/>
          <w:rtl/>
        </w:rPr>
        <w:t>8</w:t>
      </w:r>
      <w:r w:rsidR="009C2426">
        <w:rPr>
          <w:rFonts w:hint="cs"/>
          <w:b/>
          <w:bCs/>
          <w:rtl/>
        </w:rPr>
        <w:t xml:space="preserve">.5 </w:t>
      </w:r>
      <w:r w:rsidR="007D001E">
        <w:rPr>
          <w:rFonts w:hint="cs"/>
          <w:b/>
          <w:bCs/>
          <w:rtl/>
        </w:rPr>
        <w:t>לאן פניו של משטר הסחר הבנילאומי?.</w:t>
      </w:r>
    </w:p>
    <w:p w:rsidR="002032E6" w:rsidRDefault="002032E6" w:rsidP="007D001E">
      <w:pPr>
        <w:rPr>
          <w:rFonts w:hint="cs"/>
          <w:rtl/>
        </w:rPr>
      </w:pPr>
      <w:r>
        <w:rPr>
          <w:rFonts w:hint="cs"/>
          <w:rtl/>
        </w:rPr>
        <w:t>האם המצב הנ"ל ימשך?</w:t>
      </w:r>
    </w:p>
    <w:p w:rsidR="002032E6" w:rsidRDefault="002032E6" w:rsidP="002032E6">
      <w:pPr>
        <w:pStyle w:val="ListParagraph"/>
        <w:numPr>
          <w:ilvl w:val="0"/>
          <w:numId w:val="36"/>
        </w:numPr>
        <w:rPr>
          <w:rFonts w:hint="cs"/>
        </w:rPr>
      </w:pPr>
      <w:r>
        <w:rPr>
          <w:rFonts w:hint="cs"/>
          <w:rtl/>
        </w:rPr>
        <w:t>גם אם ארה"ב תשקע כהגמון לדעת החוקרים כבר אי אפשר לעצור את המערכת הבנילאומית למרות שארה"ב כבר לא תנהל את המערכת.</w:t>
      </w:r>
    </w:p>
    <w:p w:rsidR="002032E6" w:rsidRDefault="002032E6" w:rsidP="002032E6">
      <w:pPr>
        <w:pStyle w:val="ListParagraph"/>
        <w:rPr>
          <w:rFonts w:hint="cs"/>
          <w:rtl/>
        </w:rPr>
      </w:pPr>
      <w:r>
        <w:rPr>
          <w:rFonts w:hint="cs"/>
          <w:rtl/>
        </w:rPr>
        <w:t>מאחר ויש מוסדות בינלאומיים בעלי חיים עצמאיים שיתחזקו את המשטר הכלכלי בכוחות עצמם.</w:t>
      </w:r>
    </w:p>
    <w:p w:rsidR="002032E6" w:rsidRDefault="002032E6" w:rsidP="002032E6">
      <w:pPr>
        <w:pStyle w:val="ListParagraph"/>
        <w:rPr>
          <w:rFonts w:hint="cs"/>
          <w:rtl/>
        </w:rPr>
      </w:pPr>
    </w:p>
    <w:p w:rsidR="002032E6" w:rsidRDefault="002032E6" w:rsidP="002032E6">
      <w:pPr>
        <w:pStyle w:val="ListParagraph"/>
        <w:numPr>
          <w:ilvl w:val="0"/>
          <w:numId w:val="36"/>
        </w:numPr>
        <w:rPr>
          <w:rFonts w:hint="cs"/>
        </w:rPr>
      </w:pPr>
      <w:r>
        <w:rPr>
          <w:rFonts w:hint="cs"/>
          <w:rtl/>
        </w:rPr>
        <w:t>המדינות עצמן מצאו כל מיני כללים איך לעודד מדינות לשתף פעולה ולא לסגת לעבר מדיניות מרקנטיליסטית כגון :</w:t>
      </w:r>
    </w:p>
    <w:p w:rsidR="002032E6" w:rsidRDefault="002032E6" w:rsidP="002032E6">
      <w:pPr>
        <w:pStyle w:val="ListParagraph"/>
        <w:rPr>
          <w:rFonts w:hint="cs"/>
          <w:rtl/>
        </w:rPr>
      </w:pPr>
      <w:r>
        <w:rPr>
          <w:rFonts w:hint="cs"/>
          <w:rtl/>
        </w:rPr>
        <w:t>עקרון ההדדיות : מדינות מסכמות על הפחתת נכסים יחד.</w:t>
      </w:r>
    </w:p>
    <w:p w:rsidR="002032E6" w:rsidRDefault="002032E6" w:rsidP="002032E6">
      <w:pPr>
        <w:pStyle w:val="ListParagraph"/>
      </w:pPr>
      <w:r>
        <w:rPr>
          <w:rFonts w:hint="cs"/>
          <w:rtl/>
        </w:rPr>
        <w:t>עקרון אי הפליה: איסור הפליית מוצר מיובא ביחס למוצר מקומי.</w:t>
      </w:r>
      <w:bookmarkStart w:id="0" w:name="_GoBack"/>
      <w:bookmarkEnd w:id="0"/>
    </w:p>
    <w:p w:rsidR="009C2426" w:rsidRDefault="009C2426" w:rsidP="009C2426">
      <w:pPr>
        <w:pStyle w:val="ListParagraph"/>
      </w:pPr>
    </w:p>
    <w:sectPr w:rsidR="009C2426" w:rsidSect="0091241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82"/>
    <w:multiLevelType w:val="hybridMultilevel"/>
    <w:tmpl w:val="7D2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7F19"/>
    <w:multiLevelType w:val="hybridMultilevel"/>
    <w:tmpl w:val="97F2A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8563B"/>
    <w:multiLevelType w:val="multilevel"/>
    <w:tmpl w:val="6C182BE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D37A46"/>
    <w:multiLevelType w:val="hybridMultilevel"/>
    <w:tmpl w:val="48A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A2F5C"/>
    <w:multiLevelType w:val="hybridMultilevel"/>
    <w:tmpl w:val="3006B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B7F96"/>
    <w:multiLevelType w:val="hybridMultilevel"/>
    <w:tmpl w:val="FB1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FB4C42"/>
    <w:multiLevelType w:val="hybridMultilevel"/>
    <w:tmpl w:val="6A965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787CB4"/>
    <w:multiLevelType w:val="hybridMultilevel"/>
    <w:tmpl w:val="11FE9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86744D"/>
    <w:multiLevelType w:val="hybridMultilevel"/>
    <w:tmpl w:val="0E088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18604F"/>
    <w:multiLevelType w:val="hybridMultilevel"/>
    <w:tmpl w:val="E03CE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E17BEC"/>
    <w:multiLevelType w:val="hybridMultilevel"/>
    <w:tmpl w:val="6A9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4556C"/>
    <w:multiLevelType w:val="hybridMultilevel"/>
    <w:tmpl w:val="8D5EB27C"/>
    <w:lvl w:ilvl="0" w:tplc="706C5F4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215B1"/>
    <w:multiLevelType w:val="multilevel"/>
    <w:tmpl w:val="0D98FAC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3">
    <w:nsid w:val="38B004BC"/>
    <w:multiLevelType w:val="hybridMultilevel"/>
    <w:tmpl w:val="A4F4B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2A5A75"/>
    <w:multiLevelType w:val="hybridMultilevel"/>
    <w:tmpl w:val="FC72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DA042D"/>
    <w:multiLevelType w:val="hybridMultilevel"/>
    <w:tmpl w:val="9E50F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A461CC"/>
    <w:multiLevelType w:val="hybridMultilevel"/>
    <w:tmpl w:val="0F20B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1C5B33"/>
    <w:multiLevelType w:val="multilevel"/>
    <w:tmpl w:val="99B2A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6A5D1B"/>
    <w:multiLevelType w:val="hybridMultilevel"/>
    <w:tmpl w:val="4450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F5BEF"/>
    <w:multiLevelType w:val="hybridMultilevel"/>
    <w:tmpl w:val="4C723FD8"/>
    <w:lvl w:ilvl="0" w:tplc="F6B885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336C2"/>
    <w:multiLevelType w:val="hybridMultilevel"/>
    <w:tmpl w:val="FB02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87B72"/>
    <w:multiLevelType w:val="multilevel"/>
    <w:tmpl w:val="0D98FA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948601F"/>
    <w:multiLevelType w:val="hybridMultilevel"/>
    <w:tmpl w:val="9362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8052E"/>
    <w:multiLevelType w:val="hybridMultilevel"/>
    <w:tmpl w:val="CA3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E4E5C"/>
    <w:multiLevelType w:val="hybridMultilevel"/>
    <w:tmpl w:val="BE8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26D09"/>
    <w:multiLevelType w:val="hybridMultilevel"/>
    <w:tmpl w:val="61E8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467672"/>
    <w:multiLevelType w:val="hybridMultilevel"/>
    <w:tmpl w:val="9F36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A6D2720"/>
    <w:multiLevelType w:val="hybridMultilevel"/>
    <w:tmpl w:val="5BEE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65651"/>
    <w:multiLevelType w:val="multilevel"/>
    <w:tmpl w:val="8D44E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83672D"/>
    <w:multiLevelType w:val="multilevel"/>
    <w:tmpl w:val="0E122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4D77CB"/>
    <w:multiLevelType w:val="hybridMultilevel"/>
    <w:tmpl w:val="EC7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16C00"/>
    <w:multiLevelType w:val="hybridMultilevel"/>
    <w:tmpl w:val="3418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1F764D"/>
    <w:multiLevelType w:val="multilevel"/>
    <w:tmpl w:val="5D5AC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586F59"/>
    <w:multiLevelType w:val="hybridMultilevel"/>
    <w:tmpl w:val="36641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26"/>
  </w:num>
  <w:num w:numId="8">
    <w:abstractNumId w:val="2"/>
  </w:num>
  <w:num w:numId="9">
    <w:abstractNumId w:val="18"/>
  </w:num>
  <w:num w:numId="10">
    <w:abstractNumId w:val="20"/>
  </w:num>
  <w:num w:numId="11">
    <w:abstractNumId w:val="29"/>
  </w:num>
  <w:num w:numId="12">
    <w:abstractNumId w:val="19"/>
  </w:num>
  <w:num w:numId="13">
    <w:abstractNumId w:val="32"/>
  </w:num>
  <w:num w:numId="14">
    <w:abstractNumId w:val="8"/>
  </w:num>
  <w:num w:numId="15">
    <w:abstractNumId w:val="25"/>
  </w:num>
  <w:num w:numId="16">
    <w:abstractNumId w:val="6"/>
  </w:num>
  <w:num w:numId="17">
    <w:abstractNumId w:val="13"/>
  </w:num>
  <w:num w:numId="18">
    <w:abstractNumId w:val="28"/>
  </w:num>
  <w:num w:numId="19">
    <w:abstractNumId w:val="4"/>
  </w:num>
  <w:num w:numId="20">
    <w:abstractNumId w:val="22"/>
  </w:num>
  <w:num w:numId="21">
    <w:abstractNumId w:val="15"/>
  </w:num>
  <w:num w:numId="22">
    <w:abstractNumId w:val="31"/>
  </w:num>
  <w:num w:numId="23">
    <w:abstractNumId w:val="14"/>
  </w:num>
  <w:num w:numId="24">
    <w:abstractNumId w:val="30"/>
  </w:num>
  <w:num w:numId="25">
    <w:abstractNumId w:val="9"/>
  </w:num>
  <w:num w:numId="26">
    <w:abstractNumId w:val="3"/>
  </w:num>
  <w:num w:numId="27">
    <w:abstractNumId w:val="1"/>
  </w:num>
  <w:num w:numId="28">
    <w:abstractNumId w:val="24"/>
  </w:num>
  <w:num w:numId="29">
    <w:abstractNumId w:val="33"/>
  </w:num>
  <w:num w:numId="30">
    <w:abstractNumId w:val="0"/>
  </w:num>
  <w:num w:numId="31">
    <w:abstractNumId w:val="10"/>
  </w:num>
  <w:num w:numId="32">
    <w:abstractNumId w:val="27"/>
  </w:num>
  <w:num w:numId="33">
    <w:abstractNumId w:val="7"/>
  </w:num>
  <w:num w:numId="34">
    <w:abstractNumId w:val="16"/>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BB"/>
    <w:rsid w:val="00010208"/>
    <w:rsid w:val="000528E7"/>
    <w:rsid w:val="000B7811"/>
    <w:rsid w:val="000D0128"/>
    <w:rsid w:val="000D32EA"/>
    <w:rsid w:val="000D4800"/>
    <w:rsid w:val="000E7CAF"/>
    <w:rsid w:val="001D1E84"/>
    <w:rsid w:val="001E6197"/>
    <w:rsid w:val="002032E6"/>
    <w:rsid w:val="002500F9"/>
    <w:rsid w:val="002566B3"/>
    <w:rsid w:val="00295C23"/>
    <w:rsid w:val="00322D64"/>
    <w:rsid w:val="00330C70"/>
    <w:rsid w:val="003459AA"/>
    <w:rsid w:val="00535554"/>
    <w:rsid w:val="00580AC1"/>
    <w:rsid w:val="005C4D8F"/>
    <w:rsid w:val="005E1AF1"/>
    <w:rsid w:val="00792921"/>
    <w:rsid w:val="007A5653"/>
    <w:rsid w:val="007D001E"/>
    <w:rsid w:val="008A41D0"/>
    <w:rsid w:val="008E20BB"/>
    <w:rsid w:val="008F1589"/>
    <w:rsid w:val="00901457"/>
    <w:rsid w:val="00912415"/>
    <w:rsid w:val="00960E53"/>
    <w:rsid w:val="00993ADB"/>
    <w:rsid w:val="009A0E58"/>
    <w:rsid w:val="009C2426"/>
    <w:rsid w:val="009C34CA"/>
    <w:rsid w:val="00A07150"/>
    <w:rsid w:val="00A17F6A"/>
    <w:rsid w:val="00A65292"/>
    <w:rsid w:val="00A747CB"/>
    <w:rsid w:val="00A96B4C"/>
    <w:rsid w:val="00AA5910"/>
    <w:rsid w:val="00B36055"/>
    <w:rsid w:val="00BD1847"/>
    <w:rsid w:val="00C14127"/>
    <w:rsid w:val="00C4338B"/>
    <w:rsid w:val="00C71173"/>
    <w:rsid w:val="00C97390"/>
    <w:rsid w:val="00CB03AC"/>
    <w:rsid w:val="00CB394A"/>
    <w:rsid w:val="00D01ED7"/>
    <w:rsid w:val="00D12EC8"/>
    <w:rsid w:val="00D32E21"/>
    <w:rsid w:val="00D75AA2"/>
    <w:rsid w:val="00DA2800"/>
    <w:rsid w:val="00DA31EC"/>
    <w:rsid w:val="00DD04C4"/>
    <w:rsid w:val="00DE0E65"/>
    <w:rsid w:val="00E1125F"/>
    <w:rsid w:val="00E85D60"/>
    <w:rsid w:val="00EB3D1E"/>
    <w:rsid w:val="00EE4830"/>
    <w:rsid w:val="00F04462"/>
    <w:rsid w:val="00F05E2C"/>
    <w:rsid w:val="00FD2CC1"/>
    <w:rsid w:val="00FE5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1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71DE-7F03-4273-9A9A-5089B0C9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841</Words>
  <Characters>42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israel</cp:lastModifiedBy>
  <cp:revision>36</cp:revision>
  <dcterms:created xsi:type="dcterms:W3CDTF">2013-10-26T05:37:00Z</dcterms:created>
  <dcterms:modified xsi:type="dcterms:W3CDTF">2013-12-05T15:52:00Z</dcterms:modified>
</cp:coreProperties>
</file>